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553B" w14:textId="77777777" w:rsidR="004F5C9F" w:rsidRDefault="004F5C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525AA" wp14:editId="0F82E3FF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8672978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EA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6.4pt;margin-top:462.5pt;width:20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NugEQTiAAAAEA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15D38" wp14:editId="3711EDEF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44115058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E3B17" id="AutoShape 46" o:spid="_x0000_s1026" type="#_x0000_t32" style="position:absolute;margin-left:58.75pt;margin-top:-22.15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1B354" wp14:editId="7EA97E9F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9218579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5D99" id="AutoShape 45" o:spid="_x0000_s1026" type="#_x0000_t32" style="position:absolute;margin-left:77.25pt;margin-top:-44.4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B8330" wp14:editId="029491CC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82538050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E6B9" id="AutoShape 55" o:spid="_x0000_s1026" type="#_x0000_t32" style="position:absolute;margin-left:51.7pt;margin-top:63958.8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9EBEB" wp14:editId="49CC61AD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4652674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ECEE" id="AutoShape 54" o:spid="_x0000_s1026" type="#_x0000_t32" style="position:absolute;margin-left:76.8pt;margin-top:462.1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C0962" wp14:editId="6E90BEC7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76920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6255E" id="AutoShape 53" o:spid="_x0000_s1026" type="#_x0000_t32" style="position:absolute;margin-left:346.55pt;margin-top:462.05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3D1C0" wp14:editId="41C29D86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173814043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22879" id="AutoShape 52" o:spid="_x0000_s1026" type="#_x0000_t32" style="position:absolute;margin-left:616.1pt;margin-top:462.05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1F14C" wp14:editId="4B32E5B9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569805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171E" id="AutoShape 50" o:spid="_x0000_s1026" type="#_x0000_t32" style="position:absolute;margin-left:616.1pt;margin-top:462.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3C05F" wp14:editId="7717F85D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193511066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0778" id="AutoShape 49" o:spid="_x0000_s1026" type="#_x0000_t32" style="position:absolute;margin-left:616.1pt;margin-top:-22.15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011BA" wp14:editId="30D4F5D9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3224078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F917" id="AutoShape 48" o:spid="_x0000_s1026" type="#_x0000_t32" style="position:absolute;margin-left:616.1pt;margin-top:-39.95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8413F" wp14:editId="0D1C0FAA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586466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0FDE9" id="AutoShape 47" o:spid="_x0000_s1026" type="#_x0000_t32" style="position:absolute;margin-left:346.55pt;margin-top:-39.95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891B751" wp14:editId="593247A3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23128673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889168172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2CE07776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ECB6EAE" w14:textId="77777777" w:rsidR="004F5C9F" w:rsidRPr="003D08E7" w:rsidRDefault="004F5C9F" w:rsidP="007F69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61D2C9" w14:textId="77777777" w:rsidR="004F5C9F" w:rsidRPr="003D08E7" w:rsidRDefault="004F5C9F" w:rsidP="007F69BD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</w:tr>
                              <w:tr w:rsidR="004F5C9F" w:rsidRPr="003D08E7" w14:paraId="5BC843C8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A53A8E2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682B6BA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FA8C221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82C4D8C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6A7BA5D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BA57F11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37087DA0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5E4E335D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CDD35A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D5F69D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06CE6E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3CE203E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5BD922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49CFA6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53FDEA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F5C9F" w:rsidRPr="003D08E7" w14:paraId="3B454BEC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915708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68B64B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CA32FE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4B72451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9D1E4A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43E2F0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09E7D9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4F5C9F" w:rsidRPr="003D08E7" w14:paraId="6C22C826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6C7E617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76D1B8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FC6882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E610B4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BFB03A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7C7FB7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E07610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4F5C9F" w:rsidRPr="003D08E7" w14:paraId="297E62A3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D653BE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FB7447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4CA4A4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4F90060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343B63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7B187D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0B4F74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F5C9F" w:rsidRPr="003D08E7" w14:paraId="1DADF9D2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09AE1E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0D8465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0F23B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DAE2F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F42639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0F2D55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E793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4F5C9F" w:rsidRPr="003D08E7" w14:paraId="28F20D01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655B87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191A80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BE7303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0F317F8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8F5435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42450E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0402C5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68E99B74" w14:textId="77777777" w:rsidR="004F5C9F" w:rsidRDefault="004F5C9F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543321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29BA70B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1AC241B" w14:textId="77777777" w:rsidR="004F5C9F" w:rsidRPr="003D08E7" w:rsidRDefault="004F5C9F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F2191D" w14:textId="77777777" w:rsidR="004F5C9F" w:rsidRPr="003D08E7" w:rsidRDefault="004F5C9F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rch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</w:tr>
                              <w:tr w:rsidR="004F5C9F" w:rsidRPr="003D08E7" w14:paraId="2CF65AF0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083B83B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83FAAC5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D86FA72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E42A7B5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E287863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19F3931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3461F4BA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1335C26A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20B7B1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D7DC2E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CABBFF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53F0243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EAB639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018AED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DF821C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F5C9F" w:rsidRPr="003D08E7" w14:paraId="1DF197DC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070298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9F63C1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66D327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163540A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3FEA04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A56F06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4514C8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F5C9F" w:rsidRPr="003D08E7" w14:paraId="43A7E215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85B8AF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AEF20D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2CB9C4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6837A7F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A33637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07C3AB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8E5D1A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4F5C9F" w:rsidRPr="003D08E7" w14:paraId="21E0F925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A991C3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EDD3D7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88C720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0F00129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0D6421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6B1286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5686B1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4F5C9F" w:rsidRPr="003D08E7" w14:paraId="39137DEC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EC2C53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115122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66DC2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17B60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AF14C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D78F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BD5EDD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4F5C9F" w:rsidRPr="003D08E7" w14:paraId="6C82EBFE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BD28E8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7B2383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B2477A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310EB59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C59CBC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BEB94A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7B2416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75A47398" w14:textId="77777777" w:rsidR="004F5C9F" w:rsidRDefault="004F5C9F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1B751" id="Group 85" o:spid="_x0000_s1026" style="position:absolute;margin-left:106.85pt;margin-top:-17.45pt;width:519.5pt;height:487.5pt;z-index:-25164697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2CE07776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ECB6EAE" w14:textId="77777777" w:rsidR="004F5C9F" w:rsidRPr="003D08E7" w:rsidRDefault="004F5C9F" w:rsidP="007F6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D61D2C9" w14:textId="77777777" w:rsidR="004F5C9F" w:rsidRPr="003D08E7" w:rsidRDefault="004F5C9F" w:rsidP="007F69BD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</w:tr>
                        <w:tr w:rsidR="004F5C9F" w:rsidRPr="003D08E7" w14:paraId="5BC843C8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A53A8E2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682B6BA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FA8C221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82C4D8C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6A7BA5D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BA57F11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37087DA0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5E4E335D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CDD35A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D5F69D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06CE6E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3CE203E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5BD922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49CFA6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53FDEA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4F5C9F" w:rsidRPr="003D08E7" w14:paraId="3B454BEC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915708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68B64B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CA32FE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4B72451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9D1E4A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43E2F0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09E7D9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4F5C9F" w:rsidRPr="003D08E7" w14:paraId="6C22C826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6C7E617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76D1B8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FC6882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E610B4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BFB03A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7C7FB7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E07610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4F5C9F" w:rsidRPr="003D08E7" w14:paraId="297E62A3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D653BE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FB7447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4CA4A4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4F90060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343B63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7B187D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0B4F74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4F5C9F" w:rsidRPr="003D08E7" w14:paraId="1DADF9D2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09AE1E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0D8465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40F23B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DAE2F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F42639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0F2D55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EE793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4F5C9F" w:rsidRPr="003D08E7" w14:paraId="28F20D01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655B87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191A80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BE7303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0F317F8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8F5435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42450E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0402C5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68E99B74" w14:textId="77777777" w:rsidR="004F5C9F" w:rsidRDefault="004F5C9F" w:rsidP="003D08E7"/>
                    </w:txbxContent>
                  </v:textbox>
                </v:shape>
                <v:shape id="Text Box 84" o:spid="_x0000_s1028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29BA70B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1AC241B" w14:textId="77777777" w:rsidR="004F5C9F" w:rsidRPr="003D08E7" w:rsidRDefault="004F5C9F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3F2191D" w14:textId="77777777" w:rsidR="004F5C9F" w:rsidRPr="003D08E7" w:rsidRDefault="004F5C9F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rch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</w:tr>
                        <w:tr w:rsidR="004F5C9F" w:rsidRPr="003D08E7" w14:paraId="2CF65AF0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083B83B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83FAAC5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D86FA72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E42A7B5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E287863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19F3931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3461F4BA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1335C26A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20B7B1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D7DC2E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CABBFF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53F0243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EAB639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018AED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DF821C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4F5C9F" w:rsidRPr="003D08E7" w14:paraId="1DF197DC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070298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9F63C1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66D327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163540A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3FEA04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A56F06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4514C8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4F5C9F" w:rsidRPr="003D08E7" w14:paraId="43A7E215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85B8AF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AEF20D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2CB9C4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6837A7F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A33637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07C3AB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8E5D1A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4F5C9F" w:rsidRPr="003D08E7" w14:paraId="21E0F925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A991C3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EDD3D7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88C720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0F00129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0D6421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6B1286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5686B1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4F5C9F" w:rsidRPr="003D08E7" w14:paraId="39137DEC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EC2C53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115122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66DC2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17B60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AF14C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BD78F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BD5EDD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4F5C9F" w:rsidRPr="003D08E7" w14:paraId="6C82EBFE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BD28E8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7B2383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B2477A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310EB59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C59CBC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BEB94A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7B2416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75A47398" w14:textId="77777777" w:rsidR="004F5C9F" w:rsidRDefault="004F5C9F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8836098" w14:textId="77777777" w:rsidR="004F5C9F" w:rsidRDefault="004F5C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8F30E4E" wp14:editId="1F78BB3A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36033153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194341557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521AB6E4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969A577" w14:textId="77777777" w:rsidR="004F5C9F" w:rsidRPr="003D08E7" w:rsidRDefault="004F5C9F" w:rsidP="005B45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pril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FDA7CA" w14:textId="77777777" w:rsidR="004F5C9F" w:rsidRPr="003D08E7" w:rsidRDefault="004F5C9F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F5C9F" w:rsidRPr="003D08E7" w14:paraId="3C84006B" w14:textId="77777777" w:rsidTr="005B4586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5E71FBE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EB9B0D6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4C1E266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D17492E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15F59A8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1FF43E5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78DC7511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6D721540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F10CA6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232DBB1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422E732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2A0C577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6840BBB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2C2D1D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6F7D9FB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F5C9F" w:rsidRPr="003D08E7" w14:paraId="4DE2521B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CA62962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D8E69F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B833E7B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500DF27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D7DDFB7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0FC55C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B72CAF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4F5C9F" w:rsidRPr="003D08E7" w14:paraId="38182D65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E74BBDC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F57CFE5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6CF707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1F1A4AC4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EB30A42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59D63A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2044001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4F5C9F" w:rsidRPr="003D08E7" w14:paraId="667B75B0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2925D07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407872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FD879B8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EC27B89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609FBA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807268D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55EF21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4F5C9F" w:rsidRPr="003D08E7" w14:paraId="0BE64F77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95EC664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3EDC1EC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3353B2C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2BE8EA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3425B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6585E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CE0D7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4F5C9F" w:rsidRPr="003D08E7" w14:paraId="1FA6C258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D83508A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1B57C79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A750C98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3770E681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147C10D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8C5CF9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7B897DD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5B7A6144" w14:textId="77777777" w:rsidR="004F5C9F" w:rsidRDefault="004F5C9F" w:rsidP="00F13A08"/>
                            <w:p w14:paraId="00F2497F" w14:textId="77777777" w:rsidR="004F5C9F" w:rsidRPr="00F13A08" w:rsidRDefault="004F5C9F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70868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4DD74FF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DBC192B" w14:textId="77777777" w:rsidR="004F5C9F" w:rsidRPr="003D08E7" w:rsidRDefault="004F5C9F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Februar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1E6A0C" w14:textId="77777777" w:rsidR="004F5C9F" w:rsidRPr="003D08E7" w:rsidRDefault="004F5C9F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F5C9F" w:rsidRPr="003D08E7" w14:paraId="201A5ED5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82459AD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591279B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CA90C0C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C3FFEAD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E1A1646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9D57D21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0E2E4504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7BF96CAD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EB4C39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7BFF96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AD0C3A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45EFD86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D4ED53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456965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8D26F0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F5C9F" w:rsidRPr="003D08E7" w14:paraId="51F6FBE6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ACB179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C54E7A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048C04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206056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C09A8D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99E2B7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3F5A63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F5C9F" w:rsidRPr="003D08E7" w14:paraId="17D7CE5A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B2A97E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C130BC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1B6CED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5D2A055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01ACDE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F59900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9F71B1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4F5C9F" w:rsidRPr="003D08E7" w14:paraId="0F6CAF54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D1409C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4C7917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723BC2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40F6C43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5D16E5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E82873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08B69F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4F5C9F" w:rsidRPr="003D08E7" w14:paraId="735D48DB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78EDC6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EA9CEF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76472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B957AF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9A311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5AFCE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BA4FBD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4F5C9F" w:rsidRPr="003D08E7" w14:paraId="57626F1A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CC0E1C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EA2A8F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13920D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37AD9D9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A8285D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C554B7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F3DF81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764D2ADC" w14:textId="77777777" w:rsidR="004F5C9F" w:rsidRDefault="004F5C9F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30E4E" id="Group 86" o:spid="_x0000_s1029" style="position:absolute;margin-left:84pt;margin-top:-17.45pt;width:519.5pt;height:487.5pt;z-index:-25164595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">
                <v:shape id="Text Box 87" o:spid="_x0000_s1030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521AB6E4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969A577" w14:textId="77777777" w:rsidR="004F5C9F" w:rsidRPr="003D08E7" w:rsidRDefault="004F5C9F" w:rsidP="005B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pril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4FDA7CA" w14:textId="77777777" w:rsidR="004F5C9F" w:rsidRPr="003D08E7" w:rsidRDefault="004F5C9F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5C9F" w:rsidRPr="003D08E7" w14:paraId="3C84006B" w14:textId="77777777" w:rsidTr="005B4586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5E71FBE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EB9B0D6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4C1E266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D17492E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15F59A8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1FF43E5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78DC7511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6D721540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F10CA6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232DBB1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422E732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2A0C577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6840BBB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2C2D1D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6F7D9FB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4F5C9F" w:rsidRPr="003D08E7" w14:paraId="4DE2521B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CA62962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D8E69F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B833E7B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500DF27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D7DDFB7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0FC55C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B72CAF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4F5C9F" w:rsidRPr="003D08E7" w14:paraId="38182D65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E74BBDC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F57CFE5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6CF707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1F1A4AC4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EB30A42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59D63A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2044001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4F5C9F" w:rsidRPr="003D08E7" w14:paraId="667B75B0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2925D07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407872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FD879B8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EC27B89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609FBA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807268D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55EF21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4F5C9F" w:rsidRPr="003D08E7" w14:paraId="0BE64F77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95EC664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3EDC1EC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3353B2C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2BE8EA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93425B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6585E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CE0D7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4F5C9F" w:rsidRPr="003D08E7" w14:paraId="1FA6C258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D83508A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1B57C79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A750C98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3770E681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147C10D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8C5CF9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7B897DD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5B7A6144" w14:textId="77777777" w:rsidR="004F5C9F" w:rsidRDefault="004F5C9F" w:rsidP="00F13A08"/>
                      <w:p w14:paraId="00F2497F" w14:textId="77777777" w:rsidR="004F5C9F" w:rsidRPr="00F13A08" w:rsidRDefault="004F5C9F" w:rsidP="00F13A08"/>
                    </w:txbxContent>
                  </v:textbox>
                </v:shape>
                <v:shape id="Text Box 88" o:spid="_x0000_s1031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4DD74FF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DBC192B" w14:textId="77777777" w:rsidR="004F5C9F" w:rsidRPr="003D08E7" w:rsidRDefault="004F5C9F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Februar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41E6A0C" w14:textId="77777777" w:rsidR="004F5C9F" w:rsidRPr="003D08E7" w:rsidRDefault="004F5C9F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5C9F" w:rsidRPr="003D08E7" w14:paraId="201A5ED5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82459AD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591279B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CA90C0C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C3FFEAD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E1A1646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9D57D21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0E2E4504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7BF96CAD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EB4C39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7BFF96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AD0C3A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45EFD86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D4ED53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456965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8D26F0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4F5C9F" w:rsidRPr="003D08E7" w14:paraId="51F6FBE6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ACB179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C54E7A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048C04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206056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C09A8D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99E2B7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3F5A63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4F5C9F" w:rsidRPr="003D08E7" w14:paraId="17D7CE5A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B2A97E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C130BC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1B6CED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5D2A055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01ACDE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F59900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9F71B1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4F5C9F" w:rsidRPr="003D08E7" w14:paraId="0F6CAF54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D1409C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4C7917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723BC2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40F6C43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5D16E5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E82873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08B69F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4F5C9F" w:rsidRPr="003D08E7" w14:paraId="735D48DB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78EDC6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EA9CEF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76472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B957AF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09A311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5AFCE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BA4FBD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4F5C9F" w:rsidRPr="003D08E7" w14:paraId="57626F1A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CC0E1C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EA2A8F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13920D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37AD9D9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A8285D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C554B7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F3DF81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764D2ADC" w14:textId="77777777" w:rsidR="004F5C9F" w:rsidRDefault="004F5C9F" w:rsidP="00F13A08"/>
                    </w:txbxContent>
                  </v:textbox>
                </v:shape>
              </v:group>
            </w:pict>
          </mc:Fallback>
        </mc:AlternateContent>
      </w:r>
    </w:p>
    <w:p w14:paraId="631D8ED8" w14:textId="77777777" w:rsidR="004F5C9F" w:rsidRDefault="004F5C9F"/>
    <w:p w14:paraId="7FFDD665" w14:textId="77777777" w:rsidR="004F5C9F" w:rsidRDefault="004F5C9F">
      <w:pPr>
        <w:sectPr w:rsidR="004F5C9F" w:rsidSect="004F5C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16F067" w14:textId="77777777" w:rsidR="004F5C9F" w:rsidRDefault="004F5C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B36154" wp14:editId="7DA9DBBB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3753892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B5714" id="AutoShape 90" o:spid="_x0000_s1026" type="#_x0000_t32" style="position:absolute;margin-left:56.4pt;margin-top:462.5pt;width:20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NugEQTiAAAAEA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F9DD3" wp14:editId="0736A277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57409436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E2A0C" id="AutoShape 46" o:spid="_x0000_s1026" type="#_x0000_t32" style="position:absolute;margin-left:58.75pt;margin-top:-22.15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3579E" wp14:editId="59451E91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6307266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1A856" id="AutoShape 45" o:spid="_x0000_s1026" type="#_x0000_t32" style="position:absolute;margin-left:77.25pt;margin-top:-44.4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B2762B" wp14:editId="186C3321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994008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B384" id="AutoShape 55" o:spid="_x0000_s1026" type="#_x0000_t32" style="position:absolute;margin-left:51.7pt;margin-top:63958.8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F234DC" wp14:editId="2BE2946B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7332936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0560" id="AutoShape 54" o:spid="_x0000_s1026" type="#_x0000_t32" style="position:absolute;margin-left:76.8pt;margin-top:462.1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4A510" wp14:editId="661D28A2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96511267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B5C6" id="AutoShape 53" o:spid="_x0000_s1026" type="#_x0000_t32" style="position:absolute;margin-left:346.55pt;margin-top:462.05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CB62E" wp14:editId="07D5C8B3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179386109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F8EEF" id="AutoShape 52" o:spid="_x0000_s1026" type="#_x0000_t32" style="position:absolute;margin-left:616.1pt;margin-top:462.05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1212B" wp14:editId="07E2338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9434114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5D2B" id="AutoShape 50" o:spid="_x0000_s1026" type="#_x0000_t32" style="position:absolute;margin-left:616.1pt;margin-top:462.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0ACA0" wp14:editId="454B2807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4857848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E507" id="AutoShape 49" o:spid="_x0000_s1026" type="#_x0000_t32" style="position:absolute;margin-left:616.1pt;margin-top:-22.15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B6D55" wp14:editId="3BAE3916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1824203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0B37" id="AutoShape 48" o:spid="_x0000_s1026" type="#_x0000_t32" style="position:absolute;margin-left:616.1pt;margin-top:-39.95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0C75A" wp14:editId="557C90AD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6767453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6C36" id="AutoShape 47" o:spid="_x0000_s1026" type="#_x0000_t32" style="position:absolute;margin-left:346.55pt;margin-top:-39.95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6C7138B" wp14:editId="3E45750B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56376406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1373885764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57DC6042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A867979" w14:textId="77777777" w:rsidR="004F5C9F" w:rsidRPr="003D08E7" w:rsidRDefault="004F5C9F" w:rsidP="007F69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EF2147" w14:textId="77777777" w:rsidR="004F5C9F" w:rsidRPr="003D08E7" w:rsidRDefault="004F5C9F" w:rsidP="007F69BD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</w:tr>
                              <w:tr w:rsidR="004F5C9F" w:rsidRPr="003D08E7" w14:paraId="7B0EEBBF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C65980C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086D68F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FE1E963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8C37912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E0875FE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5A34B91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1496DFA8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307D26E4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676F5A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CBBA7E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625B37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4F61E46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984CC1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69570E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E1A42A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F5C9F" w:rsidRPr="003D08E7" w14:paraId="4B3CD75A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C49C13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485F9E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2D1D39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6AFF1B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6D8145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A90AC1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B27A6F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4F5C9F" w:rsidRPr="003D08E7" w14:paraId="6ED41348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81E631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0CB9F6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EAF019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ADDE40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D812A3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F3D8C2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737480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F5C9F" w:rsidRPr="003D08E7" w14:paraId="72891C18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8F494F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A03791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249F58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5A5DD58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CD645F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346A9A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8E69FB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4F5C9F" w:rsidRPr="003D08E7" w14:paraId="5A998BCE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107B9E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073D66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F5983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6DE668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111BD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66FC0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DF4CF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4F5C9F" w:rsidRPr="003D08E7" w14:paraId="53BBDD3E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F954E6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DECB25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C82519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5E80676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F0C46D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5059CB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358E0F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6923681E" w14:textId="77777777" w:rsidR="004F5C9F" w:rsidRDefault="004F5C9F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834271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79661ECA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C851F8C" w14:textId="77777777" w:rsidR="004F5C9F" w:rsidRPr="003D08E7" w:rsidRDefault="004F5C9F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181839" w14:textId="77777777" w:rsidR="004F5C9F" w:rsidRPr="003D08E7" w:rsidRDefault="004F5C9F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l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</w:tr>
                              <w:tr w:rsidR="004F5C9F" w:rsidRPr="003D08E7" w14:paraId="3B75C559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DB834A6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EC8BB83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5CE906A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0872E38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D04C9A0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BB7CA34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44D506E1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0DC5F62E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020B87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25215A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215B91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266B0A0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36C00A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163337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5BAE3E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F5C9F" w:rsidRPr="003D08E7" w14:paraId="729EFB4F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E81ED5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97B305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5FB797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B6F929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258565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1F5488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9ED609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4F5C9F" w:rsidRPr="003D08E7" w14:paraId="63CD09E3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81BF4F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3919DE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4631ED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9A26D2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743401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9FED66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072EBC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4F5C9F" w:rsidRPr="003D08E7" w14:paraId="6960756C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C01315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4CDC0D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46B34A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5FD0720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AB3D56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00DCBB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C4D37B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4F5C9F" w:rsidRPr="003D08E7" w14:paraId="4313407B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485A4C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60E1E8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B63DD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04E2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732C9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881C75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CA0AF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4F5C9F" w:rsidRPr="003D08E7" w14:paraId="772A3D57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49D829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9A8389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58EFEB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59CED63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EFC37F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CFB1B7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858F13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2A803090" w14:textId="77777777" w:rsidR="004F5C9F" w:rsidRDefault="004F5C9F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7138B" id="_x0000_s1032" style="position:absolute;margin-left:106.85pt;margin-top:-17.45pt;width:519.5pt;height:487.5pt;z-index:-25163264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">
                <v:shape id="Text Box 83" o:spid="_x0000_s1033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57DC6042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A867979" w14:textId="77777777" w:rsidR="004F5C9F" w:rsidRPr="003D08E7" w:rsidRDefault="004F5C9F" w:rsidP="007F6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3EF2147" w14:textId="77777777" w:rsidR="004F5C9F" w:rsidRPr="003D08E7" w:rsidRDefault="004F5C9F" w:rsidP="007F69BD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</w:tr>
                        <w:tr w:rsidR="004F5C9F" w:rsidRPr="003D08E7" w14:paraId="7B0EEBBF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C65980C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086D68F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FE1E963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8C37912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E0875FE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5A34B91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1496DFA8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307D26E4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676F5A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CBBA7E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625B37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4F61E46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984CC1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69570E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E1A42A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4F5C9F" w:rsidRPr="003D08E7" w14:paraId="4B3CD75A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C49C13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485F9E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2D1D39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6AFF1B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6D8145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A90AC1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B27A6F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4F5C9F" w:rsidRPr="003D08E7" w14:paraId="6ED41348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81E631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0CB9F6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EAF019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ADDE40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D812A3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F3D8C2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737480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4F5C9F" w:rsidRPr="003D08E7" w14:paraId="72891C18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8F494F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A03791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249F58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5A5DD58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CD645F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346A9A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8E69FB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4F5C9F" w:rsidRPr="003D08E7" w14:paraId="5A998BCE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107B9E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073D66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F5983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6DE668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111BD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66FC0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DF4CF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</w:tr>
                        <w:tr w:rsidR="004F5C9F" w:rsidRPr="003D08E7" w14:paraId="53BBDD3E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F954E6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DECB25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C82519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5E80676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F0C46D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5059CB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358E0F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6923681E" w14:textId="77777777" w:rsidR="004F5C9F" w:rsidRDefault="004F5C9F" w:rsidP="003D08E7"/>
                    </w:txbxContent>
                  </v:textbox>
                </v:shape>
                <v:shape id="Text Box 84" o:spid="_x0000_s1034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79661ECA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C851F8C" w14:textId="77777777" w:rsidR="004F5C9F" w:rsidRPr="003D08E7" w:rsidRDefault="004F5C9F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A181839" w14:textId="77777777" w:rsidR="004F5C9F" w:rsidRPr="003D08E7" w:rsidRDefault="004F5C9F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l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</w:tr>
                        <w:tr w:rsidR="004F5C9F" w:rsidRPr="003D08E7" w14:paraId="3B75C559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DB834A6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EC8BB83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5CE906A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0872E38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D04C9A0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BB7CA34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44D506E1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0DC5F62E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020B87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25215A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215B91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266B0A0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36C00A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163337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5BAE3E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4F5C9F" w:rsidRPr="003D08E7" w14:paraId="729EFB4F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E81ED5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97B305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5FB797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B6F929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258565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1F5488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9ED609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4F5C9F" w:rsidRPr="003D08E7" w14:paraId="63CD09E3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81BF4F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3919DE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4631ED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9A26D2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743401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9FED66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072EBC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4F5C9F" w:rsidRPr="003D08E7" w14:paraId="6960756C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C01315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4CDC0D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46B34A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5FD0720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AB3D56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00DCBB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C4D37B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4F5C9F" w:rsidRPr="003D08E7" w14:paraId="4313407B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485A4C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60E1E8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B63DD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704E2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732C9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881C75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CA0AF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4F5C9F" w:rsidRPr="003D08E7" w14:paraId="772A3D57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49D829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9A8389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58EFEB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59CED63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EFC37F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CFB1B7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858F13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2A803090" w14:textId="77777777" w:rsidR="004F5C9F" w:rsidRDefault="004F5C9F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311883E" w14:textId="77777777" w:rsidR="004F5C9F" w:rsidRDefault="004F5C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9A7EDA8" wp14:editId="0A550486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78721000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318221740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4D4225D4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132BB8D" w14:textId="77777777" w:rsidR="004F5C9F" w:rsidRPr="003D08E7" w:rsidRDefault="004F5C9F" w:rsidP="005B45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ugust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51F573" w14:textId="77777777" w:rsidR="004F5C9F" w:rsidRPr="003D08E7" w:rsidRDefault="004F5C9F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F5C9F" w:rsidRPr="003D08E7" w14:paraId="578963F8" w14:textId="77777777" w:rsidTr="005B4586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DB202F7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128AC7A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06D89C8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54B7FBF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C707DCE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2972EBF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3CE926FC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5B34AEF0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CCCF371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DA4016D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7D7A87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37668611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33213CA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32E0F8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915FA6A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4F5C9F" w:rsidRPr="003D08E7" w14:paraId="621E364C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F2825E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242B3F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3FDA75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5508EA47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210787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CE947F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C79A79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F5C9F" w:rsidRPr="003D08E7" w14:paraId="04E9AD50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C15EC88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01FFEF7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685103D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49CCCB14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0978CB7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0FE292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17D09B2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4F5C9F" w:rsidRPr="003D08E7" w14:paraId="4D63D807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3AA79A8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E09E03A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BEBBB68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0D81505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4F2C42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05B3998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6BD75FB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4F5C9F" w:rsidRPr="003D08E7" w14:paraId="44518486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A636714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276184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8DFD2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34FB0A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8F6182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9C9EE1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87F1BB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4F5C9F" w:rsidRPr="003D08E7" w14:paraId="0EE5CADD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655F09C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9FC41AD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D705BBE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6A7C7651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3D3E9A7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3B7788C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098544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20A43410" w14:textId="77777777" w:rsidR="004F5C9F" w:rsidRDefault="004F5C9F" w:rsidP="00F13A08"/>
                            <w:p w14:paraId="566E10FE" w14:textId="77777777" w:rsidR="004F5C9F" w:rsidRPr="00F13A08" w:rsidRDefault="004F5C9F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691989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7E862027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CBCD739" w14:textId="77777777" w:rsidR="004F5C9F" w:rsidRPr="003D08E7" w:rsidRDefault="004F5C9F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996360" w14:textId="77777777" w:rsidR="004F5C9F" w:rsidRPr="003D08E7" w:rsidRDefault="004F5C9F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F5C9F" w:rsidRPr="003D08E7" w14:paraId="566493EA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A8C86E7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C204D2A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E3D5132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160DEA2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C499CE1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F144E23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09066BDC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13DE48CA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B8B4C4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9FB0D1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F31695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75A32DD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0222E8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A60BFE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CAEAAE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4F5C9F" w:rsidRPr="003D08E7" w14:paraId="4994F19D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19B390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AE8DFD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2DF604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E7DF16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0A2627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0A95B7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C266F9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4F5C9F" w:rsidRPr="003D08E7" w14:paraId="0F3FA7FD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205FF7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B26FDA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1DDE62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48D2609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9CFA00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D3BD27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B06CEF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4F5C9F" w:rsidRPr="003D08E7" w14:paraId="7AC353F6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81C53D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1C99BD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E6CC2D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D7CEC8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C8BF40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01E893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E82CB6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4F5C9F" w:rsidRPr="003D08E7" w14:paraId="15AC82CB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279014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732AC7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0F9A3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9B036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0DF13D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909BFA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0A56B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4F5C9F" w:rsidRPr="003D08E7" w14:paraId="55B19543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6226BF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194510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1F6184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090ED46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8F767A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64F812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319893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18B81178" w14:textId="77777777" w:rsidR="004F5C9F" w:rsidRDefault="004F5C9F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7EDA8" id="_x0000_s1035" style="position:absolute;margin-left:84pt;margin-top:-17.45pt;width:519.5pt;height:487.5pt;z-index:-25163161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">
                <v:shape id="Text Box 87" o:spid="_x0000_s1036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4D4225D4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132BB8D" w14:textId="77777777" w:rsidR="004F5C9F" w:rsidRPr="003D08E7" w:rsidRDefault="004F5C9F" w:rsidP="005B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ugust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251F573" w14:textId="77777777" w:rsidR="004F5C9F" w:rsidRPr="003D08E7" w:rsidRDefault="004F5C9F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5C9F" w:rsidRPr="003D08E7" w14:paraId="578963F8" w14:textId="77777777" w:rsidTr="005B4586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DB202F7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128AC7A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06D89C8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54B7FBF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C707DCE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2972EBF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3CE926FC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5B34AEF0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CCCF371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DA4016D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7D7A87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37668611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33213CA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32E0F8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915FA6A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4F5C9F" w:rsidRPr="003D08E7" w14:paraId="621E364C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F2825E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242B3F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3FDA75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5508EA47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210787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CE947F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C79A79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4F5C9F" w:rsidRPr="003D08E7" w14:paraId="04E9AD50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C15EC88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01FFEF7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685103D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49CCCB14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0978CB7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0FE292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17D09B2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4F5C9F" w:rsidRPr="003D08E7" w14:paraId="4D63D807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3AA79A8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E09E03A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BEBBB68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0D81505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4F2C42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05B3998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6BD75FB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4F5C9F" w:rsidRPr="003D08E7" w14:paraId="44518486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A636714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276184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8DFD2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34FB0A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8F6182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B9C9EE1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87F1BB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4F5C9F" w:rsidRPr="003D08E7" w14:paraId="0EE5CADD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655F09C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9FC41AD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D705BBE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6A7C7651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3D3E9A7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3B7788C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098544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20A43410" w14:textId="77777777" w:rsidR="004F5C9F" w:rsidRDefault="004F5C9F" w:rsidP="00F13A08"/>
                      <w:p w14:paraId="566E10FE" w14:textId="77777777" w:rsidR="004F5C9F" w:rsidRPr="00F13A08" w:rsidRDefault="004F5C9F" w:rsidP="00F13A08"/>
                    </w:txbxContent>
                  </v:textbox>
                </v:shape>
                <v:shape id="Text Box 88" o:spid="_x0000_s1037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7E862027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CBCD739" w14:textId="77777777" w:rsidR="004F5C9F" w:rsidRPr="003D08E7" w:rsidRDefault="004F5C9F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ne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3996360" w14:textId="77777777" w:rsidR="004F5C9F" w:rsidRPr="003D08E7" w:rsidRDefault="004F5C9F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5C9F" w:rsidRPr="003D08E7" w14:paraId="566493EA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A8C86E7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C204D2A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E3D5132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160DEA2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C499CE1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F144E23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09066BDC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13DE48CA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B8B4C4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9FB0D1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F31695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75A32DD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0222E8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A60BFE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CAEAAE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4F5C9F" w:rsidRPr="003D08E7" w14:paraId="4994F19D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19B390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AE8DFD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2DF604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E7DF16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0A2627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0A95B7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C266F9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4F5C9F" w:rsidRPr="003D08E7" w14:paraId="0F3FA7FD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205FF7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B26FDA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1DDE62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48D2609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9CFA00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D3BD27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B06CEF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4F5C9F" w:rsidRPr="003D08E7" w14:paraId="7AC353F6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81C53D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1C99BD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E6CC2D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D7CEC8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C8BF40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01E893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E82CB6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4F5C9F" w:rsidRPr="003D08E7" w14:paraId="15AC82CB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279014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732AC7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0F9A3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9B036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0DF13D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909BFA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0A56B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4F5C9F" w:rsidRPr="003D08E7" w14:paraId="55B19543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6226BF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194510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1F6184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090ED46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8F767A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64F812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319893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18B81178" w14:textId="77777777" w:rsidR="004F5C9F" w:rsidRDefault="004F5C9F" w:rsidP="00F13A08"/>
                    </w:txbxContent>
                  </v:textbox>
                </v:shape>
              </v:group>
            </w:pict>
          </mc:Fallback>
        </mc:AlternateContent>
      </w:r>
    </w:p>
    <w:p w14:paraId="42A490C9" w14:textId="77777777" w:rsidR="004F5C9F" w:rsidRDefault="004F5C9F"/>
    <w:p w14:paraId="3E5335D4" w14:textId="77777777" w:rsidR="004F5C9F" w:rsidRDefault="004F5C9F">
      <w:pPr>
        <w:sectPr w:rsidR="004F5C9F" w:rsidSect="004F5C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44D272" w14:textId="77777777" w:rsidR="004F5C9F" w:rsidRDefault="004F5C9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B4EE2" wp14:editId="332E3BDF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9829206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176D" id="AutoShape 90" o:spid="_x0000_s1026" type="#_x0000_t32" style="position:absolute;margin-left:56.4pt;margin-top:462.5pt;width:20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NugEQTiAAAAEA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BBB8F3" wp14:editId="2FB2FB13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2177314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2E723" id="AutoShape 46" o:spid="_x0000_s1026" type="#_x0000_t32" style="position:absolute;margin-left:58.75pt;margin-top:-22.15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56D59B" wp14:editId="1E4D5CA6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4822940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1F8A2" id="AutoShape 45" o:spid="_x0000_s1026" type="#_x0000_t32" style="position:absolute;margin-left:77.25pt;margin-top:-44.4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E80EC5" wp14:editId="198B61DA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21077483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6736D" id="AutoShape 55" o:spid="_x0000_s1026" type="#_x0000_t32" style="position:absolute;margin-left:51.7pt;margin-top:63958.8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5AA36" wp14:editId="0CCF8E12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8012341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208B" id="AutoShape 54" o:spid="_x0000_s1026" type="#_x0000_t32" style="position:absolute;margin-left:76.8pt;margin-top:462.1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8A01B6" wp14:editId="76706D4B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21227869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B042" id="AutoShape 53" o:spid="_x0000_s1026" type="#_x0000_t32" style="position:absolute;margin-left:346.55pt;margin-top:462.05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DCFB4" wp14:editId="5CB61729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87839058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E962" id="AutoShape 52" o:spid="_x0000_s1026" type="#_x0000_t32" style="position:absolute;margin-left:616.1pt;margin-top:462.05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A379E1" wp14:editId="2A877B7D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5707527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0E86" id="AutoShape 50" o:spid="_x0000_s1026" type="#_x0000_t32" style="position:absolute;margin-left:616.1pt;margin-top:462.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994094" wp14:editId="544F4342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71009866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2492" id="AutoShape 49" o:spid="_x0000_s1026" type="#_x0000_t32" style="position:absolute;margin-left:616.1pt;margin-top:-22.15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41E7A" wp14:editId="07A236EB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135271157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DDD2" id="AutoShape 48" o:spid="_x0000_s1026" type="#_x0000_t32" style="position:absolute;margin-left:616.1pt;margin-top:-39.95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218DF0" wp14:editId="234F35B6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0592567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2EC90" id="AutoShape 47" o:spid="_x0000_s1026" type="#_x0000_t32" style="position:absolute;margin-left:346.55pt;margin-top:-39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0CC54F8" wp14:editId="29E47D5F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83159420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430145010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247003C6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2916A10" w14:textId="77777777" w:rsidR="004F5C9F" w:rsidRPr="003D08E7" w:rsidRDefault="004F5C9F" w:rsidP="007F69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F9EA6C1" w14:textId="77777777" w:rsidR="004F5C9F" w:rsidRPr="003D08E7" w:rsidRDefault="004F5C9F" w:rsidP="007F69BD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Septem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</w:tr>
                              <w:tr w:rsidR="004F5C9F" w:rsidRPr="003D08E7" w14:paraId="61344C58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84D7C3F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FA47B5D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41D9000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D2A3B73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8377089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1E515BC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1C7F783C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0E9A6E67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E61AEC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47BB85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95C324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7101C90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C8AC9D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36E404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7A5CC4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4F5C9F" w:rsidRPr="003D08E7" w14:paraId="2CD621F6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58A182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DCD1C2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0BE06C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05167E0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AEE5AF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5248FF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6B3051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4F5C9F" w:rsidRPr="003D08E7" w14:paraId="44332128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DE1AA7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55577B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ADF65B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674D6E4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08C632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4C47BF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0D4F12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4F5C9F" w:rsidRPr="003D08E7" w14:paraId="0E2A13DB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88BCEC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6887A9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CD2D13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1EB1CC5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5F9859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085E29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B52AFA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4F5C9F" w:rsidRPr="003D08E7" w14:paraId="26BB5372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F487F2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B4265F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4E7F2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70235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409120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058AA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623E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4F5C9F" w:rsidRPr="003D08E7" w14:paraId="53EEF800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B7CF4A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3C3C73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8BEB40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170DD7C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91B8F3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152D58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1D56E2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11AD01A7" w14:textId="77777777" w:rsidR="004F5C9F" w:rsidRDefault="004F5C9F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395903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68C4C328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B9C709C" w14:textId="77777777" w:rsidR="004F5C9F" w:rsidRPr="003D08E7" w:rsidRDefault="004F5C9F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990795" w14:textId="77777777" w:rsidR="004F5C9F" w:rsidRPr="003D08E7" w:rsidRDefault="004F5C9F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Novem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</w:tr>
                              <w:tr w:rsidR="004F5C9F" w:rsidRPr="003D08E7" w14:paraId="60762552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F7FC240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34C0098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5BF9DE9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319D38E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0D5B53F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196F061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36907F73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421EB464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F82A85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280B42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E8BE58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37F1501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F99AF2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5E2867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E4CC49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F5C9F" w:rsidRPr="003D08E7" w14:paraId="6C330B01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EFB2A8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49A905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89F847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4AAA7C1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96644B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365C35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204C62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4F5C9F" w:rsidRPr="003D08E7" w14:paraId="3456B033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D3A05B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5FA547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F870D0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5B0ACCE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863CF8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81E23F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755DEF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4F5C9F" w:rsidRPr="003D08E7" w14:paraId="395BB91F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CB256B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0B486B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89FE56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92F931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12B369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1DB341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1698D3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4F5C9F" w:rsidRPr="003D08E7" w14:paraId="695D02B9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ED9A5F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EBFD38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23F9F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F38D9C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307CD2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5763E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CA0A16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4F5C9F" w:rsidRPr="003D08E7" w14:paraId="34DB4EAB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03E5B6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3467E3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264524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7DB643C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4529057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E78473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7514BF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5C65C219" w14:textId="77777777" w:rsidR="004F5C9F" w:rsidRDefault="004F5C9F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C54F8" id="_x0000_s1038" style="position:absolute;margin-left:106.85pt;margin-top:-17.45pt;width:519.5pt;height:487.5pt;z-index:-25161830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">
                <v:shape id="Text Box 83" o:spid="_x0000_s1039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247003C6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2916A10" w14:textId="77777777" w:rsidR="004F5C9F" w:rsidRPr="003D08E7" w:rsidRDefault="004F5C9F" w:rsidP="007F6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F9EA6C1" w14:textId="77777777" w:rsidR="004F5C9F" w:rsidRPr="003D08E7" w:rsidRDefault="004F5C9F" w:rsidP="007F69BD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Septem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</w:tr>
                        <w:tr w:rsidR="004F5C9F" w:rsidRPr="003D08E7" w14:paraId="61344C58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84D7C3F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FA47B5D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41D9000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D2A3B73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8377089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1E515BC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1C7F783C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0E9A6E67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E61AEC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47BB85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95C324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7101C90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C8AC9D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36E404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7A5CC4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4F5C9F" w:rsidRPr="003D08E7" w14:paraId="2CD621F6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58A182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DCD1C2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0BE06C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05167E0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AEE5AF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5248FF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6B3051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4F5C9F" w:rsidRPr="003D08E7" w14:paraId="44332128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DE1AA7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55577B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ADF65B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674D6E4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08C632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4C47BF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0D4F12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4F5C9F" w:rsidRPr="003D08E7" w14:paraId="0E2A13DB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88BCEC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6887A9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CD2D13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1EB1CC5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5F9859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085E29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B52AFA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4F5C9F" w:rsidRPr="003D08E7" w14:paraId="26BB5372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F487F2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B4265F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4E7F2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70235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409120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058AA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A623E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4F5C9F" w:rsidRPr="003D08E7" w14:paraId="53EEF800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B7CF4A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3C3C73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8BEB40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170DD7C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91B8F3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152D58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1D56E2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11AD01A7" w14:textId="77777777" w:rsidR="004F5C9F" w:rsidRDefault="004F5C9F" w:rsidP="003D08E7"/>
                    </w:txbxContent>
                  </v:textbox>
                </v:shape>
                <v:shape id="Text Box 84" o:spid="_x0000_s1040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68C4C328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B9C709C" w14:textId="77777777" w:rsidR="004F5C9F" w:rsidRPr="003D08E7" w:rsidRDefault="004F5C9F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B990795" w14:textId="77777777" w:rsidR="004F5C9F" w:rsidRPr="003D08E7" w:rsidRDefault="004F5C9F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Novem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</w:tr>
                        <w:tr w:rsidR="004F5C9F" w:rsidRPr="003D08E7" w14:paraId="60762552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F7FC240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34C0098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5BF9DE9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319D38E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0D5B53F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196F061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36907F73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421EB464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F82A85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280B42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E8BE58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37F1501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F99AF2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5E2867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E4CC49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4F5C9F" w:rsidRPr="003D08E7" w14:paraId="6C330B01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EFB2A8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49A905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89F847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4AAA7C1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96644B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365C35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204C62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4F5C9F" w:rsidRPr="003D08E7" w14:paraId="3456B033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D3A05B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5FA547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F870D0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5B0ACCE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863CF8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81E23F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755DEF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4F5C9F" w:rsidRPr="003D08E7" w14:paraId="395BB91F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CB256B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0B486B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89FE56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92F931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12B369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1DB341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1698D3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4F5C9F" w:rsidRPr="003D08E7" w14:paraId="695D02B9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ED9A5F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EBFD38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23F9F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F38D9C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307CD2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5763E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CA0A16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4F5C9F" w:rsidRPr="003D08E7" w14:paraId="34DB4EAB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03E5B6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3467E3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264524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7DB643C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4529057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E78473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7514BF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5C65C219" w14:textId="77777777" w:rsidR="004F5C9F" w:rsidRDefault="004F5C9F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004A1D62" w14:textId="77777777" w:rsidR="004F5C9F" w:rsidRDefault="004F5C9F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DAA5FBB" wp14:editId="4C2767F1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211882071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937000434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45A36D45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1F4ED40" w14:textId="77777777" w:rsidR="004F5C9F" w:rsidRPr="003D08E7" w:rsidRDefault="004F5C9F" w:rsidP="005B45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Decem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3E85E5" w14:textId="77777777" w:rsidR="004F5C9F" w:rsidRPr="003D08E7" w:rsidRDefault="004F5C9F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F5C9F" w:rsidRPr="003D08E7" w14:paraId="76ACB994" w14:textId="77777777" w:rsidTr="005B4586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9A3CA0F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B8B5AB3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C232FCF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CEE0D89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38A2BFF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6C6866A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691F73DC" w14:textId="77777777" w:rsidR="004F5C9F" w:rsidRPr="003D08E7" w:rsidRDefault="004F5C9F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19378A83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B5849DE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516A11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02EC839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0DC3F685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1D50E8E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59C26F1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28EBEB8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4F5C9F" w:rsidRPr="003D08E7" w14:paraId="0D542DE3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2C98C2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911548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8E3D17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56E8F6E7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254DDB3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CC9F770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B26749A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4F5C9F" w:rsidRPr="003D08E7" w14:paraId="1BCD09AF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1710D57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919C56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CB7EC7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06F88E52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8788C8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3B3B504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034271A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4F5C9F" w:rsidRPr="003D08E7" w14:paraId="10242B79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3F92E28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96C751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0D5EFC4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6A5C134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95DA71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8E13FE8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45D737D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4F5C9F" w:rsidRPr="003D08E7" w14:paraId="1227B65C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6A4891D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12CF44E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A514DA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1DB1BC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A3843A9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88A221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C0AFDF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4F5C9F" w:rsidRPr="003D08E7" w14:paraId="5DCE34E5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88BB1AE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22C13E9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004B839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401C2FBC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4600EA6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41EB77E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97237A9" w14:textId="77777777" w:rsidR="004F5C9F" w:rsidRPr="003D08E7" w:rsidRDefault="004F5C9F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4AD0219D" w14:textId="77777777" w:rsidR="004F5C9F" w:rsidRDefault="004F5C9F" w:rsidP="00F13A08"/>
                            <w:p w14:paraId="2DA65782" w14:textId="77777777" w:rsidR="004F5C9F" w:rsidRPr="00F13A08" w:rsidRDefault="004F5C9F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634153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4F5C9F" w:rsidRPr="003D08E7" w14:paraId="4D849035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D81790B" w14:textId="77777777" w:rsidR="004F5C9F" w:rsidRPr="003D08E7" w:rsidRDefault="004F5C9F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Octo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2110DE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6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B0D6FBD" w14:textId="77777777" w:rsidR="004F5C9F" w:rsidRPr="003D08E7" w:rsidRDefault="004F5C9F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4F5C9F" w:rsidRPr="003D08E7" w14:paraId="2D4B0093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19D267B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4DA25BC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FE66A40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586E1A2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28AC92A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1540468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3F39F3CE" w14:textId="77777777" w:rsidR="004F5C9F" w:rsidRPr="003D08E7" w:rsidRDefault="004F5C9F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4F5C9F" w:rsidRPr="003D08E7" w14:paraId="2C722DBF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161DFF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2D9FB6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F8E246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1B17BE5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8EED70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DBC91F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639A4C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F5C9F" w:rsidRPr="003D08E7" w14:paraId="09959A50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351C39E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2CA45F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4EAC5B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DB08F3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972391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E0535F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8F351C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4F5C9F" w:rsidRPr="003D08E7" w14:paraId="0AFEB90D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B4DA011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C027E1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6AB66D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894E19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29FC43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636270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683025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4F5C9F" w:rsidRPr="003D08E7" w14:paraId="148691E7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690DE69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553F18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0662E4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B0AFA6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F35A86C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88B1100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A17F7B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F5C9F" w:rsidRPr="003D08E7" w14:paraId="1FF6FBB3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99818C6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AFB0CD8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2874AF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1162F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0DC40B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26A393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5E267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4F5C9F" w:rsidRPr="003D08E7" w14:paraId="4B2D4FFF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6122D2B9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FFAF51A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9999D85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053CBE3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6597DED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240A6F2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5514E14" w14:textId="77777777" w:rsidR="004F5C9F" w:rsidRPr="003D08E7" w:rsidRDefault="004F5C9F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2110DE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2462D7DC" w14:textId="77777777" w:rsidR="004F5C9F" w:rsidRDefault="004F5C9F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A5FBB" id="_x0000_s1041" style="position:absolute;margin-left:84pt;margin-top:-17.45pt;width:519.5pt;height:487.5pt;z-index:-25161728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">
                <v:shape id="Text Box 87" o:spid="_x0000_s1042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45A36D45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1F4ED40" w14:textId="77777777" w:rsidR="004F5C9F" w:rsidRPr="003D08E7" w:rsidRDefault="004F5C9F" w:rsidP="005B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Decem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C3E85E5" w14:textId="77777777" w:rsidR="004F5C9F" w:rsidRPr="003D08E7" w:rsidRDefault="004F5C9F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5C9F" w:rsidRPr="003D08E7" w14:paraId="76ACB994" w14:textId="77777777" w:rsidTr="005B4586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9A3CA0F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B8B5AB3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C232FCF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CEE0D89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38A2BFF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6C6866A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691F73DC" w14:textId="77777777" w:rsidR="004F5C9F" w:rsidRPr="003D08E7" w:rsidRDefault="004F5C9F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19378A83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B5849DE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516A11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02EC839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0DC3F685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1D50E8E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59C26F1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28EBEB8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4F5C9F" w:rsidRPr="003D08E7" w14:paraId="0D542DE3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2C98C2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911548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8E3D17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56E8F6E7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254DDB3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CC9F770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B26749A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4F5C9F" w:rsidRPr="003D08E7" w14:paraId="1BCD09AF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1710D57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919C56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CB7EC7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06F88E52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8788C8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3B3B504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034271A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4F5C9F" w:rsidRPr="003D08E7" w14:paraId="10242B79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3F92E28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96C751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0D5EFC4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6A5C134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95DA71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8E13FE8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45D737D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4F5C9F" w:rsidRPr="003D08E7" w14:paraId="1227B65C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6A4891D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12CF44E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A514DA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1DB1BC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A3843A9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88A221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C0AFDF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4F5C9F" w:rsidRPr="003D08E7" w14:paraId="5DCE34E5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88BB1AE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22C13E9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004B839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401C2FBC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4600EA6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41EB77E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97237A9" w14:textId="77777777" w:rsidR="004F5C9F" w:rsidRPr="003D08E7" w:rsidRDefault="004F5C9F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4AD0219D" w14:textId="77777777" w:rsidR="004F5C9F" w:rsidRDefault="004F5C9F" w:rsidP="00F13A08"/>
                      <w:p w14:paraId="2DA65782" w14:textId="77777777" w:rsidR="004F5C9F" w:rsidRPr="00F13A08" w:rsidRDefault="004F5C9F" w:rsidP="00F13A08"/>
                    </w:txbxContent>
                  </v:textbox>
                </v:shape>
                <v:shape id="Text Box 88" o:spid="_x0000_s1043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4F5C9F" w:rsidRPr="003D08E7" w14:paraId="4D849035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D81790B" w14:textId="77777777" w:rsidR="004F5C9F" w:rsidRPr="003D08E7" w:rsidRDefault="004F5C9F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Octo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10DE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6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B0D6FBD" w14:textId="77777777" w:rsidR="004F5C9F" w:rsidRPr="003D08E7" w:rsidRDefault="004F5C9F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F5C9F" w:rsidRPr="003D08E7" w14:paraId="2D4B0093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19D267B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4DA25BC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FE66A40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586E1A2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28AC92A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1540468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3F39F3CE" w14:textId="77777777" w:rsidR="004F5C9F" w:rsidRPr="003D08E7" w:rsidRDefault="004F5C9F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4F5C9F" w:rsidRPr="003D08E7" w14:paraId="2C722DBF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161DFF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2D9FB6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F8E246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1B17BE5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8EED70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DBC91F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639A4C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4F5C9F" w:rsidRPr="003D08E7" w14:paraId="09959A50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351C39E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2CA45F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4EAC5B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DB08F3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972391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E0535F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8F351C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4F5C9F" w:rsidRPr="003D08E7" w14:paraId="0AFEB90D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B4DA011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C027E1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6AB66D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894E19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29FC43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636270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683025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4F5C9F" w:rsidRPr="003D08E7" w14:paraId="148691E7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690DE69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553F18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0662E4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B0AFA6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F35A86C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88B1100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A17F7B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4F5C9F" w:rsidRPr="003D08E7" w14:paraId="1FF6FBB3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99818C6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AFB0CD8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2874AF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1162F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10DC40B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26A393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5E267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4F5C9F" w:rsidRPr="003D08E7" w14:paraId="4B2D4FFF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6122D2B9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FFAF51A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9999D85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053CBE3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6597DED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240A6F2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5514E14" w14:textId="77777777" w:rsidR="004F5C9F" w:rsidRPr="003D08E7" w:rsidRDefault="004F5C9F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2110DE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2462D7DC" w14:textId="77777777" w:rsidR="004F5C9F" w:rsidRDefault="004F5C9F" w:rsidP="00F13A08"/>
                    </w:txbxContent>
                  </v:textbox>
                </v:shape>
              </v:group>
            </w:pict>
          </mc:Fallback>
        </mc:AlternateContent>
      </w:r>
    </w:p>
    <w:p w14:paraId="3655F465" w14:textId="77777777" w:rsidR="004F5C9F" w:rsidRDefault="004F5C9F"/>
    <w:p w14:paraId="1A8D9E96" w14:textId="77777777" w:rsidR="004F5C9F" w:rsidRDefault="004F5C9F">
      <w:pPr>
        <w:sectPr w:rsidR="004F5C9F" w:rsidSect="004F5C9F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09A4D4" w14:textId="77777777" w:rsidR="004F5C9F" w:rsidRDefault="004F5C9F"/>
    <w:sectPr w:rsidR="004F5C9F" w:rsidSect="004F5C9F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E6163"/>
    <w:rsid w:val="00101803"/>
    <w:rsid w:val="00186A2F"/>
    <w:rsid w:val="001E6157"/>
    <w:rsid w:val="002234A4"/>
    <w:rsid w:val="00230A6B"/>
    <w:rsid w:val="00253878"/>
    <w:rsid w:val="00271D90"/>
    <w:rsid w:val="0029153F"/>
    <w:rsid w:val="00294713"/>
    <w:rsid w:val="002E5471"/>
    <w:rsid w:val="0030556C"/>
    <w:rsid w:val="00352DB7"/>
    <w:rsid w:val="00371659"/>
    <w:rsid w:val="0039651E"/>
    <w:rsid w:val="003D08E7"/>
    <w:rsid w:val="00424188"/>
    <w:rsid w:val="004A1048"/>
    <w:rsid w:val="004F5C9F"/>
    <w:rsid w:val="00525E44"/>
    <w:rsid w:val="005A2853"/>
    <w:rsid w:val="005B4586"/>
    <w:rsid w:val="005B6BDD"/>
    <w:rsid w:val="005F0B4E"/>
    <w:rsid w:val="00614F6A"/>
    <w:rsid w:val="006728F8"/>
    <w:rsid w:val="006B1B83"/>
    <w:rsid w:val="007E504D"/>
    <w:rsid w:val="007F69BD"/>
    <w:rsid w:val="00840C8A"/>
    <w:rsid w:val="008806AF"/>
    <w:rsid w:val="008A3824"/>
    <w:rsid w:val="008B017F"/>
    <w:rsid w:val="00916D93"/>
    <w:rsid w:val="009D1C15"/>
    <w:rsid w:val="00A062E3"/>
    <w:rsid w:val="00A707FE"/>
    <w:rsid w:val="00A81861"/>
    <w:rsid w:val="00A86B84"/>
    <w:rsid w:val="00B20583"/>
    <w:rsid w:val="00B52CAB"/>
    <w:rsid w:val="00B90676"/>
    <w:rsid w:val="00BA37F6"/>
    <w:rsid w:val="00BA53E9"/>
    <w:rsid w:val="00C030B0"/>
    <w:rsid w:val="00C04CCA"/>
    <w:rsid w:val="00C20C33"/>
    <w:rsid w:val="00D564E6"/>
    <w:rsid w:val="00D96CD4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3AF8A"/>
  <w15:docId w15:val="{90469D4D-9D4A-9740-BC3F-7B9E5F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C06-F68A-6344-9810-AC1E09C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7T21:27:00Z</cp:lastPrinted>
  <dcterms:created xsi:type="dcterms:W3CDTF">2023-08-23T11:16:00Z</dcterms:created>
  <dcterms:modified xsi:type="dcterms:W3CDTF">2023-08-23T11:16:00Z</dcterms:modified>
</cp:coreProperties>
</file>